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3774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D43E7D" w:rsidRPr="00D43E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ПАРТАМЕНТ</w:t>
            </w:r>
            <w:r w:rsidR="00D43E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D43E7D" w:rsidRPr="00D43E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ОЦІАЛЬНОГО ЗАХИСТУ НАСЕЛЕННЯ СУМСЬКОЇ ОБЛАСНОЇ ДЕРЖАВНОЇ АДМІНІСТРАЦІЇ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8F49E8" w:rsidRP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ПАРТАМЕНТА СОЦІАЛЬНОГО ЗАХИСТУ НАСЕЛЕННЯ СУМСЬКОЇ ОБЛАСНОЇ ДЕРЖАВНОЇ АДМІНІСТРАЦІЇ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№ 1186 – МР</w:t>
      </w:r>
      <w:r w:rsidR="008F49E8" w:rsidRPr="008F49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C81DE3">
        <w:rPr>
          <w:rFonts w:ascii="Times New Roman" w:eastAsia="Times New Roman" w:hAnsi="Times New Roman"/>
          <w:sz w:val="28"/>
          <w:szCs w:val="28"/>
          <w:lang w:eastAsia="ru-RU"/>
        </w:rPr>
        <w:t>27 грудня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003734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bookmarkStart w:id="0" w:name="_GoBack"/>
      <w:bookmarkEnd w:id="0"/>
      <w:r w:rsidR="00C81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8F49E8" w:rsidRP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ПАРТАМЕНТУ СОЦІАЛЬНОГО ЗАХИСТУ НАСЕЛЕННЯ СУМСЬКОЇ ОБЛАСНОЇ ДЕРЖАВНОЇ АДМІНІСТРАЦІЇ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1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617,8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2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ро</w:t>
      </w:r>
      <w:proofErr w:type="spellStart"/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вулку</w:t>
      </w:r>
      <w:proofErr w:type="spellEnd"/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9-го </w:t>
      </w:r>
      <w:proofErr w:type="spellStart"/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Травня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</w:t>
      </w:r>
      <w:r w:rsidR="00C81D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B5D" w:rsidRPr="000E1DEC" w:rsidRDefault="00054B5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0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65276A" w:rsidRPr="006527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У СОЦІАЛЬНОГО ЗАХИСТУ НАСЕЛЕННЯ СУМСЬКОЇ ОБЛАСНОЇ ДЕРЖАВНОЇ АДМІНІСТРАЦІЇ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9D10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377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37740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9D10A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65276A" w:rsidRDefault="0065276A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П. Петров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75A3" w:rsidRPr="000E1DEC" w:rsidTr="00BB75A3">
        <w:trPr>
          <w:trHeight w:val="425"/>
        </w:trPr>
        <w:tc>
          <w:tcPr>
            <w:tcW w:w="9639" w:type="dxa"/>
            <w:gridSpan w:val="3"/>
          </w:tcPr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BB75A3" w:rsidRPr="00BB75A3" w:rsidRDefault="00BB75A3" w:rsidP="00BB75A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Pr="000E1DEC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65276A" w:rsidRPr="0065276A" w:rsidRDefault="0065276A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(700-413)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65276A" w:rsidRPr="006527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У СОЦІАЛЬНОГО ЗАХИСТУ НАСЕЛЕННЯ СУМСЬКОЇ ОБЛАСНОЇ ДЕРЖАВНОЇ АДМІНІСТРАЦІЇ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D4A4D"/>
    <w:rsid w:val="000E1DEC"/>
    <w:rsid w:val="000E5E2D"/>
    <w:rsid w:val="002414D4"/>
    <w:rsid w:val="002C0B77"/>
    <w:rsid w:val="0037740F"/>
    <w:rsid w:val="004F3144"/>
    <w:rsid w:val="00610962"/>
    <w:rsid w:val="0065276A"/>
    <w:rsid w:val="00655B33"/>
    <w:rsid w:val="007505EA"/>
    <w:rsid w:val="00763DFC"/>
    <w:rsid w:val="008C5682"/>
    <w:rsid w:val="008F49E8"/>
    <w:rsid w:val="00904BC0"/>
    <w:rsid w:val="00937B8C"/>
    <w:rsid w:val="009B73DC"/>
    <w:rsid w:val="009D10AF"/>
    <w:rsid w:val="00A50E64"/>
    <w:rsid w:val="00A72B3F"/>
    <w:rsid w:val="00BB75A3"/>
    <w:rsid w:val="00BE7CD2"/>
    <w:rsid w:val="00C21742"/>
    <w:rsid w:val="00C81DE3"/>
    <w:rsid w:val="00D43E7D"/>
    <w:rsid w:val="00D91010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8E5F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286B-9F3D-4B80-8A1E-C09409F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5</cp:revision>
  <cp:lastPrinted>2019-12-27T06:32:00Z</cp:lastPrinted>
  <dcterms:created xsi:type="dcterms:W3CDTF">2018-08-21T07:03:00Z</dcterms:created>
  <dcterms:modified xsi:type="dcterms:W3CDTF">2020-01-16T15:01:00Z</dcterms:modified>
</cp:coreProperties>
</file>